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1C" w:rsidRPr="00410A0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0C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A0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3E1C" w:rsidTr="00553976">
        <w:tc>
          <w:tcPr>
            <w:tcW w:w="4672" w:type="dxa"/>
          </w:tcPr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A43E1C" w:rsidRPr="00444D7C" w:rsidRDefault="00A43E1C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410A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A43E1C" w:rsidRPr="00444D7C" w:rsidRDefault="00A43E1C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Pr="007E01C5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A43E1C" w:rsidRPr="007E01C5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3E1C" w:rsidTr="00553976">
        <w:tc>
          <w:tcPr>
            <w:tcW w:w="4672" w:type="dxa"/>
          </w:tcPr>
          <w:p w:rsidR="00A43E1C" w:rsidRDefault="00A43E1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A43E1C" w:rsidRDefault="00A43E1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E1C" w:rsidRDefault="00A43E1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A43E1C" w:rsidRDefault="00A43E1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E1C" w:rsidRDefault="00A43E1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A43E1C" w:rsidRDefault="00A43E1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E1C" w:rsidRDefault="00A43E1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E1C" w:rsidRDefault="00A43E1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A43E1C" w:rsidRDefault="00A43E1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E1C" w:rsidRPr="00444D7C" w:rsidRDefault="00A43E1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ведение</w:t>
            </w: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 Искусствоведение и культурология</w:t>
            </w: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0.1. Теория и история культуры, искусства</w:t>
            </w: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A43E1C" w:rsidRDefault="00A43E1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E1C" w:rsidRPr="007E01C5" w:rsidRDefault="00A43E1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43E1C" w:rsidRDefault="00A43E1C" w:rsidP="00A43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A43E1C" w:rsidRDefault="00A43E1C" w:rsidP="00A43E1C"/>
    <w:p w:rsidR="00A43E1C" w:rsidRDefault="00A43E1C" w:rsidP="00A43E1C"/>
    <w:p w:rsidR="00A43E1C" w:rsidRDefault="00A43E1C" w:rsidP="00A43E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A43E1C" w:rsidRDefault="00A43E1C" w:rsidP="00A43E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культурологии и искусства  (протокол № 3 от «01» марта 2022 г.)</w:t>
      </w:r>
    </w:p>
    <w:p w:rsidR="00A43E1C" w:rsidRDefault="00A43E1C" w:rsidP="00A43E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Харитонова М.Е., кандидат философских наук, доцент.</w:t>
      </w:r>
    </w:p>
    <w:p w:rsidR="00A43E1C" w:rsidRDefault="00A43E1C" w:rsidP="00A43E1C"/>
    <w:p w:rsidR="00572219" w:rsidRDefault="0057221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219" w:rsidRDefault="00572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8796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254C" w:rsidRDefault="006F254C">
          <w:pPr>
            <w:pStyle w:val="aa"/>
          </w:pPr>
        </w:p>
        <w:p w:rsidR="006F254C" w:rsidRPr="006F254C" w:rsidRDefault="006F254C" w:rsidP="006F254C">
          <w:pPr>
            <w:pStyle w:val="11"/>
            <w:tabs>
              <w:tab w:val="left" w:pos="44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26477" w:history="1">
            <w:r w:rsidRPr="006F254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6F254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F254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77 \h </w:instrText>
            </w:r>
            <w:r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78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6F254C" w:rsidRPr="006F254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подготовки научных и научно-педагогических кадров в аспирантуре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78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79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6F254C" w:rsidRPr="006F254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рмативные документы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79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80" w:history="1">
            <w:r w:rsidR="006F254C" w:rsidRPr="006F254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АЯ ХАРАКТЕРИСТИКА ПРОГРАММЫ АСПИРАНТУРЫ ПО НАУЧНОЙ СПЕЦИАЛЬНОСТИ 5.10.1. ТЕОРИЯ И ИСТОРИЯ КУЛЬТУРЫ И ИСКУССТВА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80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81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Срок освоения, объем и формы обучения по программе аспирантуры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81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82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труктура программы аспирантуры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82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83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. Научный компонент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83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84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Образовательный компонент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84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85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. Итоговая аттестация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85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86" w:history="1">
            <w:r w:rsidR="006F254C" w:rsidRPr="006F254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 ДОКУМЕНТЫ, РЕГЛАМЕНТИРУЮЩИЕ СОДЕРЖАНИЕ И ОРГАНИЗАЦИЮ ПРОЦЕССА ПОДГОТОВКИ АСПИРАНТА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86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87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Документы для освоения программы аспирантуры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87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88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План научной деятельности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88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89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 Учебный план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89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90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 Календарный учебный график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90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91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4. Рабочие программы дисциплин (модулей)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91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92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5. Программы кандидатских экзаменов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92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93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6. Программа практики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93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94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7. Программа итоговой аттестации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94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95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8. Оценочные и методические материалы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95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96" w:history="1">
            <w:r w:rsidR="006F254C" w:rsidRPr="006F254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 ПЛАНИРУЕМЫЕ РЕЗУЛЬТАТЫ ОСВОЕНИЯ ПРОГРАММЫ АСПИРАНТУРЫ</w:t>
            </w:r>
            <w:r w:rsidR="001A5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...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96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97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результатам освоения программы аспирантуры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97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98" w:history="1">
            <w:r w:rsidR="006F254C" w:rsidRPr="006F254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 УСЛОВИЯ РЕАЛИЗАЦИИ ПРОГРАММ ПОДГОТОВКИ НАУЧНЫХ И НАУЧНО-ПЕДАГОГИЧЕСКИХ КАДРОВ В АСПИРАНТУРЕ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98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499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499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500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кадровому обеспечению для реализации программы аспирантуры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500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501" w:history="1">
            <w:r w:rsidR="006F254C" w:rsidRPr="006F254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 ОЦЕНКА КАЧЕСТВА ПОДГОТОВКИ ОБУЧАЮЩИХСЯ ПО ПРОГРАММЕ АСПИРАНТУРЫ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501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502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Контроль качества освоения программы аспирантуры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502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503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Оценочные материалы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503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504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 Оценивание аспирантами содержания, организации и качества образовательного процесса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504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505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. Итоговая аттестация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505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506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5. Система внутренней оценки качества образовательной деятельности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506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507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6. Внешняя оценка качества образовательной деятельности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507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508" w:history="1">
            <w:r w:rsidR="006F254C" w:rsidRPr="006F254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7. Регламент периодического обновления программ аспирантуры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508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Pr="006F254C" w:rsidRDefault="00E33006" w:rsidP="006F254C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6509" w:history="1">
            <w:r w:rsidR="006F254C" w:rsidRPr="006F254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7. УСЛОВИЯ ОРГАНИЗАЦИИ ОБУЧЕНИЯ ДЛЯ ИНВАЛИДОВ И ЛИЦ С ОГРАНИЧЕННЫМИ ВОЗМОЖНОСТЯМИ ЗДОРОВЬЯ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509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Default="00E33006" w:rsidP="006F254C">
          <w:pPr>
            <w:pStyle w:val="11"/>
            <w:tabs>
              <w:tab w:val="right" w:leader="dot" w:pos="9345"/>
            </w:tabs>
            <w:spacing w:after="20" w:line="240" w:lineRule="auto"/>
            <w:rPr>
              <w:noProof/>
            </w:rPr>
          </w:pPr>
          <w:hyperlink w:anchor="_Toc126226510" w:history="1">
            <w:r w:rsidR="006F254C" w:rsidRPr="006F254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8. ПРИЛОЖЕНИЯ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6510 \h </w:instrTex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F254C" w:rsidRPr="006F25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254C" w:rsidRDefault="006F254C">
          <w:r>
            <w:rPr>
              <w:b/>
              <w:bCs/>
            </w:rPr>
            <w:fldChar w:fldCharType="end"/>
          </w:r>
        </w:p>
      </w:sdtContent>
    </w:sdt>
    <w:p w:rsidR="00572219" w:rsidRDefault="00572219" w:rsidP="004A5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DF9" w:rsidRPr="001A523C" w:rsidRDefault="004A5DF9" w:rsidP="006F254C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6226477"/>
      <w:r w:rsidRPr="001A5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 ПОЛОЖЕНИЯ</w:t>
      </w:r>
      <w:bookmarkEnd w:id="1"/>
    </w:p>
    <w:p w:rsidR="004A5DF9" w:rsidRPr="001A523C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226478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1A523C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2875D0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170C5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BE635E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о научной специальности 5.10.1</w:t>
      </w:r>
      <w:r w:rsidR="00EF6C83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2629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35E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Теория и история культуры, искусства</w:t>
      </w:r>
      <w:r w:rsidR="00626279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1A523C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1A523C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EF6C83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BE635E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10.1</w:t>
      </w:r>
      <w:r w:rsidR="00E170C5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635E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рия и история культуры, искусства</w:t>
      </w:r>
      <w:r w:rsidR="00073CCF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92EC5" w:rsidRPr="001A523C" w:rsidRDefault="004A5DF9" w:rsidP="00492EC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BE635E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10</w:t>
      </w:r>
      <w:r w:rsidR="00492EC5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635E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оведение и культурология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BE635E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5.10.1</w:t>
      </w:r>
      <w:r w:rsidR="00E170C5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3698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35E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Теория и история культуры, искусства</w:t>
      </w:r>
      <w:r w:rsidR="00626279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636D" w:rsidRPr="001A523C" w:rsidRDefault="00B4636D" w:rsidP="00492EC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26226479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1A523C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1A52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1A52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1A52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1A52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1A52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1A52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обрнауки России от 24.02.2021 № 118 «Об утверждении номенклатуры научных специальностей, по которым присуждаются ученые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1A52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1A52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1A523C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1A523C" w:rsidRDefault="004A5DF9" w:rsidP="004A5D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6226480"/>
      <w:r w:rsidRPr="001A5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C46C5D" w:rsidRPr="001A5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0.1. ТЕОРИЯ И ИСТОРИЯ КУЛЬТУРЫ И ИСКУССТВА</w:t>
      </w:r>
      <w:bookmarkEnd w:id="4"/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226481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1A523C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1A523C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1A523C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1A523C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1A523C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1A523C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1A523C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1A523C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226482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1A523C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1A523C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1A523C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0E281B" w:rsidRPr="001A523C" w:rsidRDefault="004A5DF9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AE61CF" w:rsidRPr="001A523C" w:rsidRDefault="00AE61CF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B03" w:rsidRDefault="008E0B03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B03" w:rsidRDefault="008E0B03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B03" w:rsidRDefault="008E0B03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B03" w:rsidRDefault="008E0B03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36"/>
        <w:gridCol w:w="4855"/>
        <w:gridCol w:w="1244"/>
        <w:gridCol w:w="1090"/>
      </w:tblGrid>
      <w:tr w:rsidR="001A523C" w:rsidRPr="001A523C" w:rsidTr="001270BB">
        <w:tc>
          <w:tcPr>
            <w:tcW w:w="1436" w:type="dxa"/>
            <w:vMerge w:val="restart"/>
          </w:tcPr>
          <w:p w:rsidR="004A5DF9" w:rsidRPr="001A52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855" w:type="dxa"/>
            <w:vMerge w:val="restart"/>
          </w:tcPr>
          <w:p w:rsidR="004A5DF9" w:rsidRPr="001A52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34" w:type="dxa"/>
            <w:gridSpan w:val="2"/>
          </w:tcPr>
          <w:p w:rsidR="004A5DF9" w:rsidRPr="001A52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1A523C" w:rsidRPr="001A523C" w:rsidTr="001270BB">
        <w:tc>
          <w:tcPr>
            <w:tcW w:w="1436" w:type="dxa"/>
            <w:vMerge/>
          </w:tcPr>
          <w:p w:rsidR="004A5DF9" w:rsidRPr="001A52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4A5DF9" w:rsidRPr="001A52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4A5DF9" w:rsidRPr="001A52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090" w:type="dxa"/>
          </w:tcPr>
          <w:p w:rsidR="004A5DF9" w:rsidRPr="001A52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1A523C" w:rsidRPr="001A523C" w:rsidTr="001270BB">
        <w:tc>
          <w:tcPr>
            <w:tcW w:w="1436" w:type="dxa"/>
          </w:tcPr>
          <w:p w:rsidR="004A5DF9" w:rsidRPr="001A52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4A5DF9" w:rsidRPr="001A523C" w:rsidRDefault="00941668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44" w:type="dxa"/>
          </w:tcPr>
          <w:p w:rsidR="004A5DF9" w:rsidRPr="001A52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090" w:type="dxa"/>
          </w:tcPr>
          <w:p w:rsidR="004A5DF9" w:rsidRPr="001A523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1A523C" w:rsidRPr="001A523C" w:rsidTr="001270BB">
        <w:tc>
          <w:tcPr>
            <w:tcW w:w="1436" w:type="dxa"/>
          </w:tcPr>
          <w:p w:rsidR="004A5DF9" w:rsidRPr="00941668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855" w:type="dxa"/>
          </w:tcPr>
          <w:p w:rsidR="004A5DF9" w:rsidRPr="00941668" w:rsidRDefault="004A5DF9" w:rsidP="00F3720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44" w:type="dxa"/>
          </w:tcPr>
          <w:p w:rsidR="004A5DF9" w:rsidRPr="00941668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28</w:t>
            </w:r>
          </w:p>
        </w:tc>
        <w:tc>
          <w:tcPr>
            <w:tcW w:w="1090" w:type="dxa"/>
          </w:tcPr>
          <w:p w:rsidR="004A5DF9" w:rsidRPr="00941668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941668" w:rsidRDefault="006A5690" w:rsidP="006A5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 w:rsidR="00941668" w:rsidRPr="00941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)</w:t>
            </w:r>
          </w:p>
        </w:tc>
        <w:tc>
          <w:tcPr>
            <w:tcW w:w="4855" w:type="dxa"/>
          </w:tcPr>
          <w:p w:rsidR="00941668" w:rsidRPr="00941668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44" w:type="dxa"/>
          </w:tcPr>
          <w:p w:rsidR="00941668" w:rsidRPr="00941668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8</w:t>
            </w:r>
          </w:p>
        </w:tc>
        <w:tc>
          <w:tcPr>
            <w:tcW w:w="1090" w:type="dxa"/>
          </w:tcPr>
          <w:p w:rsidR="00941668" w:rsidRPr="00941668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941668" w:rsidRDefault="00941668" w:rsidP="00941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855" w:type="dxa"/>
          </w:tcPr>
          <w:p w:rsidR="00941668" w:rsidRPr="00941668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44" w:type="dxa"/>
          </w:tcPr>
          <w:p w:rsidR="00941668" w:rsidRPr="00941668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090" w:type="dxa"/>
          </w:tcPr>
          <w:p w:rsidR="00941668" w:rsidRPr="00941668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6A5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)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941668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855" w:type="dxa"/>
          </w:tcPr>
          <w:p w:rsidR="00941668" w:rsidRPr="00941668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44" w:type="dxa"/>
          </w:tcPr>
          <w:p w:rsidR="00941668" w:rsidRPr="00941668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090" w:type="dxa"/>
          </w:tcPr>
          <w:p w:rsidR="00941668" w:rsidRPr="00941668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941668" w:rsidRDefault="006A5690" w:rsidP="00941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  <w:r w:rsidR="00941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)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6A5690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6A5690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6A5690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история культуры, искусства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6A5690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6A5690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6.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ивные дисциплин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выбору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6.1.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ивные дисциплины (модули)</w:t>
            </w:r>
            <w:r w:rsidR="001270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(ДЭ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.1.1(К)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изведений искусства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.1.2.(К)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невтика искусства (религиозно-мифологические компоненты художественного образа)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.2.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ивные дисциплины (модули)</w:t>
            </w:r>
            <w:r w:rsidR="001270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(ДЭ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6A5690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.2.1</w:t>
            </w:r>
            <w:r w:rsidR="00127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)</w:t>
            </w:r>
          </w:p>
        </w:tc>
        <w:tc>
          <w:tcPr>
            <w:tcW w:w="4855" w:type="dxa"/>
          </w:tcPr>
          <w:p w:rsidR="00941668" w:rsidRPr="001A523C" w:rsidRDefault="001270BB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софия искусства</w:t>
            </w:r>
          </w:p>
        </w:tc>
        <w:tc>
          <w:tcPr>
            <w:tcW w:w="1244" w:type="dxa"/>
          </w:tcPr>
          <w:p w:rsidR="00941668" w:rsidRPr="001A523C" w:rsidRDefault="00941668" w:rsidP="008E0B0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6A5690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.2.2</w:t>
            </w:r>
            <w:r w:rsidR="00127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)</w:t>
            </w:r>
          </w:p>
        </w:tc>
        <w:tc>
          <w:tcPr>
            <w:tcW w:w="4855" w:type="dxa"/>
          </w:tcPr>
          <w:p w:rsidR="00941668" w:rsidRPr="001A523C" w:rsidRDefault="001270BB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софско-эстетические основания больших художественных стилей</w:t>
            </w:r>
          </w:p>
        </w:tc>
        <w:tc>
          <w:tcPr>
            <w:tcW w:w="1244" w:type="dxa"/>
          </w:tcPr>
          <w:p w:rsidR="00941668" w:rsidRPr="001A523C" w:rsidRDefault="001270BB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090" w:type="dxa"/>
          </w:tcPr>
          <w:p w:rsidR="00941668" w:rsidRPr="001A523C" w:rsidRDefault="001270BB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1270BB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270BB" w:rsidRPr="001A523C" w:rsidTr="001270BB">
        <w:tc>
          <w:tcPr>
            <w:tcW w:w="1436" w:type="dxa"/>
          </w:tcPr>
          <w:p w:rsidR="001270BB" w:rsidRPr="001270BB" w:rsidRDefault="001270BB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</w:t>
            </w:r>
            <w:r w:rsidRPr="00127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)</w:t>
            </w:r>
          </w:p>
        </w:tc>
        <w:tc>
          <w:tcPr>
            <w:tcW w:w="4855" w:type="dxa"/>
          </w:tcPr>
          <w:p w:rsidR="001270BB" w:rsidRPr="001270BB" w:rsidRDefault="001270BB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44" w:type="dxa"/>
          </w:tcPr>
          <w:p w:rsidR="001270BB" w:rsidRPr="001270BB" w:rsidRDefault="001270BB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090" w:type="dxa"/>
          </w:tcPr>
          <w:p w:rsidR="001270BB" w:rsidRPr="001270BB" w:rsidRDefault="001270BB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1270BB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6A5690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6A5690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6A5690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Теория и история культуры, искусства»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6A5690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4855" w:type="dxa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1270BB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55" w:type="dxa"/>
          </w:tcPr>
          <w:p w:rsidR="00941668" w:rsidRPr="001A523C" w:rsidRDefault="001270BB" w:rsidP="0094166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941668" w:rsidRPr="001A523C" w:rsidTr="001270BB">
        <w:tc>
          <w:tcPr>
            <w:tcW w:w="1436" w:type="dxa"/>
          </w:tcPr>
          <w:p w:rsidR="00941668" w:rsidRPr="001A523C" w:rsidRDefault="001270BB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855" w:type="dxa"/>
          </w:tcPr>
          <w:p w:rsidR="00941668" w:rsidRPr="001A523C" w:rsidRDefault="008E0B03" w:rsidP="00941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41668" w:rsidRPr="001A523C" w:rsidTr="001270BB">
        <w:tc>
          <w:tcPr>
            <w:tcW w:w="6291" w:type="dxa"/>
            <w:gridSpan w:val="2"/>
          </w:tcPr>
          <w:p w:rsidR="00941668" w:rsidRPr="001A523C" w:rsidRDefault="00941668" w:rsidP="0094166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44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090" w:type="dxa"/>
          </w:tcPr>
          <w:p w:rsidR="00941668" w:rsidRPr="001A523C" w:rsidRDefault="00941668" w:rsidP="00941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2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4A5DF9" w:rsidRPr="001A523C" w:rsidRDefault="004A5DF9" w:rsidP="00DA5A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226483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1A523C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1A523C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1A523C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1A523C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6226484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1A523C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1A523C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226485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1A523C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1A523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1A523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1A523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1A523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1A523C" w:rsidRDefault="004A5DF9" w:rsidP="006F254C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6226486"/>
      <w:r w:rsidRPr="001A5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6226487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C46C5D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Теория и история культуры, искусства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226488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</w:t>
      </w:r>
      <w:r w:rsidR="00DA5A2C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тельства о государственной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программ для вычислительных машин и баз данных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226489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226490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226491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DA5A2C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DA5A2C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элективные дисциплины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226492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1A523C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DA5A2C" w:rsidRPr="001A523C" w:rsidRDefault="00DA5A2C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226493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1A523C" w:rsidRDefault="00DA5A2C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рактики и аннотация к ней</w:t>
      </w:r>
      <w:r w:rsidR="004A5DF9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приложении 6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226494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6226495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6226496"/>
      <w:r w:rsidRPr="001A5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6226497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D90797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</w:t>
      </w:r>
      <w:r w:rsidR="00D95147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</w:t>
      </w:r>
      <w:r w:rsidR="00C46C5D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5.10.1</w:t>
      </w:r>
      <w:r w:rsidR="00DF6033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3CCF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C5D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Теория и история культуры, искусства</w:t>
      </w:r>
      <w:r w:rsidR="00492EC5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ь новые научно-обоснованные, те</w:t>
      </w: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1A523C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1A523C" w:rsidRDefault="004A5DF9" w:rsidP="006F254C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6226498"/>
      <w:r w:rsidRPr="001A5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6226499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1A523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A523C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1A523C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1A523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A523C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1A523C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1A523C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A523C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1A523C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1A523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A523C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1A523C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1A523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A523C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1A523C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1A523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1A523C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1A523C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1A523C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1A523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5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1A523C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1A5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1A523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1A523C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1A523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1A523C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5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1A52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1A523C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1A523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1A5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6226500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1A523C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60072B" w:rsidRPr="001A523C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6226501"/>
      <w:r w:rsidRPr="001A5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6226502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6226503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6226504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1A523C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6226505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6226506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FB730F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6226507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6226508"/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1A523C" w:rsidRDefault="004A5DF9" w:rsidP="004A5D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6F254C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6226509"/>
      <w:r w:rsidRPr="001A5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1A523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1A523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3C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1A523C" w:rsidRDefault="00EB68AC">
      <w:pPr>
        <w:rPr>
          <w:color w:val="000000" w:themeColor="text1"/>
        </w:rPr>
      </w:pPr>
    </w:p>
    <w:p w:rsidR="006F254C" w:rsidRPr="001A523C" w:rsidRDefault="006F254C" w:rsidP="006F254C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6226510"/>
      <w:r w:rsidRPr="001A5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4"/>
    </w:p>
    <w:sectPr w:rsidR="006F254C" w:rsidRPr="001A523C" w:rsidSect="0057221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68" w:rsidRDefault="00941668" w:rsidP="00572219">
      <w:pPr>
        <w:spacing w:after="0" w:line="240" w:lineRule="auto"/>
      </w:pPr>
      <w:r>
        <w:separator/>
      </w:r>
    </w:p>
  </w:endnote>
  <w:endnote w:type="continuationSeparator" w:id="0">
    <w:p w:rsidR="00941668" w:rsidRDefault="00941668" w:rsidP="0057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860239"/>
      <w:docPartObj>
        <w:docPartGallery w:val="Page Numbers (Bottom of Page)"/>
        <w:docPartUnique/>
      </w:docPartObj>
    </w:sdtPr>
    <w:sdtEndPr/>
    <w:sdtContent>
      <w:p w:rsidR="00941668" w:rsidRDefault="009416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006">
          <w:rPr>
            <w:noProof/>
          </w:rPr>
          <w:t>12</w:t>
        </w:r>
        <w:r>
          <w:fldChar w:fldCharType="end"/>
        </w:r>
      </w:p>
    </w:sdtContent>
  </w:sdt>
  <w:p w:rsidR="00941668" w:rsidRDefault="009416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68" w:rsidRDefault="00941668" w:rsidP="00572219">
      <w:pPr>
        <w:spacing w:after="0" w:line="240" w:lineRule="auto"/>
      </w:pPr>
      <w:r>
        <w:separator/>
      </w:r>
    </w:p>
  </w:footnote>
  <w:footnote w:type="continuationSeparator" w:id="0">
    <w:p w:rsidR="00941668" w:rsidRDefault="00941668" w:rsidP="0057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004"/>
    <w:multiLevelType w:val="multilevel"/>
    <w:tmpl w:val="55D8B1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8392650"/>
    <w:multiLevelType w:val="multilevel"/>
    <w:tmpl w:val="08B2F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73CCF"/>
    <w:rsid w:val="00080D26"/>
    <w:rsid w:val="00086ABE"/>
    <w:rsid w:val="000935C2"/>
    <w:rsid w:val="000E281B"/>
    <w:rsid w:val="00125F0A"/>
    <w:rsid w:val="001270BB"/>
    <w:rsid w:val="0015782A"/>
    <w:rsid w:val="00170821"/>
    <w:rsid w:val="00170912"/>
    <w:rsid w:val="00180B9A"/>
    <w:rsid w:val="001A523C"/>
    <w:rsid w:val="00200754"/>
    <w:rsid w:val="00203D89"/>
    <w:rsid w:val="00206A79"/>
    <w:rsid w:val="00222F9D"/>
    <w:rsid w:val="00274A25"/>
    <w:rsid w:val="002875D0"/>
    <w:rsid w:val="0029379B"/>
    <w:rsid w:val="002A17EF"/>
    <w:rsid w:val="00311A85"/>
    <w:rsid w:val="00316F64"/>
    <w:rsid w:val="00344861"/>
    <w:rsid w:val="003618CE"/>
    <w:rsid w:val="00367AB0"/>
    <w:rsid w:val="00492EC5"/>
    <w:rsid w:val="004A53E5"/>
    <w:rsid w:val="004A5DF9"/>
    <w:rsid w:val="004B20DF"/>
    <w:rsid w:val="004D6172"/>
    <w:rsid w:val="00525395"/>
    <w:rsid w:val="0056065A"/>
    <w:rsid w:val="00572219"/>
    <w:rsid w:val="00577462"/>
    <w:rsid w:val="0060072B"/>
    <w:rsid w:val="00626279"/>
    <w:rsid w:val="006542CE"/>
    <w:rsid w:val="00672DA5"/>
    <w:rsid w:val="006A5690"/>
    <w:rsid w:val="006B2248"/>
    <w:rsid w:val="006F254C"/>
    <w:rsid w:val="0071384E"/>
    <w:rsid w:val="00735789"/>
    <w:rsid w:val="007664FF"/>
    <w:rsid w:val="00794FE8"/>
    <w:rsid w:val="007E4F44"/>
    <w:rsid w:val="007F4667"/>
    <w:rsid w:val="007F709B"/>
    <w:rsid w:val="008548BA"/>
    <w:rsid w:val="00873698"/>
    <w:rsid w:val="00892931"/>
    <w:rsid w:val="008B1459"/>
    <w:rsid w:val="008C3241"/>
    <w:rsid w:val="008D0D0D"/>
    <w:rsid w:val="008E0B03"/>
    <w:rsid w:val="008E5E65"/>
    <w:rsid w:val="008F4402"/>
    <w:rsid w:val="009246D9"/>
    <w:rsid w:val="00941668"/>
    <w:rsid w:val="00950B8B"/>
    <w:rsid w:val="00990CD1"/>
    <w:rsid w:val="00996245"/>
    <w:rsid w:val="009A12FB"/>
    <w:rsid w:val="009A57BD"/>
    <w:rsid w:val="009C5C8F"/>
    <w:rsid w:val="009E31E2"/>
    <w:rsid w:val="00A0447C"/>
    <w:rsid w:val="00A371E1"/>
    <w:rsid w:val="00A43E1C"/>
    <w:rsid w:val="00A53B3C"/>
    <w:rsid w:val="00A91290"/>
    <w:rsid w:val="00A92746"/>
    <w:rsid w:val="00AE61CF"/>
    <w:rsid w:val="00AE7DB8"/>
    <w:rsid w:val="00B24756"/>
    <w:rsid w:val="00B4636D"/>
    <w:rsid w:val="00B80ABE"/>
    <w:rsid w:val="00B82A54"/>
    <w:rsid w:val="00B94E30"/>
    <w:rsid w:val="00BE635E"/>
    <w:rsid w:val="00BE708B"/>
    <w:rsid w:val="00C45CCA"/>
    <w:rsid w:val="00C46C5D"/>
    <w:rsid w:val="00C52D6B"/>
    <w:rsid w:val="00C57844"/>
    <w:rsid w:val="00C6111A"/>
    <w:rsid w:val="00CA30C8"/>
    <w:rsid w:val="00CD7D77"/>
    <w:rsid w:val="00CE257D"/>
    <w:rsid w:val="00D123E7"/>
    <w:rsid w:val="00D642A9"/>
    <w:rsid w:val="00D90797"/>
    <w:rsid w:val="00D95147"/>
    <w:rsid w:val="00DA5A2C"/>
    <w:rsid w:val="00DB407A"/>
    <w:rsid w:val="00DC4307"/>
    <w:rsid w:val="00DF6033"/>
    <w:rsid w:val="00E170C5"/>
    <w:rsid w:val="00E33006"/>
    <w:rsid w:val="00E57936"/>
    <w:rsid w:val="00E80F02"/>
    <w:rsid w:val="00EB0326"/>
    <w:rsid w:val="00EB68AC"/>
    <w:rsid w:val="00EF6C83"/>
    <w:rsid w:val="00F06083"/>
    <w:rsid w:val="00F22FC0"/>
    <w:rsid w:val="00F3720A"/>
    <w:rsid w:val="00F45D9F"/>
    <w:rsid w:val="00FA0913"/>
    <w:rsid w:val="00FB730F"/>
    <w:rsid w:val="00FC64EE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6F2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57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2219"/>
  </w:style>
  <w:style w:type="paragraph" w:styleId="a8">
    <w:name w:val="footer"/>
    <w:basedOn w:val="a"/>
    <w:link w:val="a9"/>
    <w:uiPriority w:val="99"/>
    <w:unhideWhenUsed/>
    <w:rsid w:val="0057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219"/>
  </w:style>
  <w:style w:type="character" w:customStyle="1" w:styleId="10">
    <w:name w:val="Заголовок 1 Знак"/>
    <w:basedOn w:val="a0"/>
    <w:link w:val="1"/>
    <w:uiPriority w:val="9"/>
    <w:rsid w:val="006F2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F2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6F25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5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25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8B60-0A35-48CB-9E04-2CEF74B7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63</Words>
  <Characters>3171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5:08:00Z</dcterms:created>
  <dcterms:modified xsi:type="dcterms:W3CDTF">2023-05-11T15:08:00Z</dcterms:modified>
</cp:coreProperties>
</file>